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F2454" w14:textId="77777777" w:rsidR="00E06C0F" w:rsidRPr="00545FD2" w:rsidRDefault="0009401D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</w:t>
      </w:r>
      <w:r w:rsidR="00D1138F">
        <w:rPr>
          <w:rFonts w:hint="eastAsia"/>
        </w:rPr>
        <w:t xml:space="preserve">　　　　　　　　　　　　　　　　　　　　　　　　　</w:t>
      </w:r>
      <w:r w:rsidR="005A7697">
        <w:rPr>
          <w:rFonts w:hint="eastAsia"/>
        </w:rPr>
        <w:t xml:space="preserve">　　</w:t>
      </w:r>
      <w:r w:rsidR="00D1138F">
        <w:rPr>
          <w:rFonts w:hint="eastAsia"/>
        </w:rPr>
        <w:t xml:space="preserve">　</w:t>
      </w:r>
      <w:r w:rsidR="00863466">
        <w:rPr>
          <w:rFonts w:hint="eastAsia"/>
        </w:rPr>
        <w:t xml:space="preserve">　</w:t>
      </w:r>
      <w:r w:rsidR="00E049EC" w:rsidRPr="00545FD2">
        <w:rPr>
          <w:rFonts w:ascii="ＭＳ 明朝" w:eastAsia="ＭＳ 明朝" w:hAnsi="ＭＳ 明朝" w:hint="eastAsia"/>
          <w:sz w:val="24"/>
          <w:szCs w:val="24"/>
        </w:rPr>
        <w:t>様式</w:t>
      </w:r>
      <w:r w:rsidR="005A7697">
        <w:rPr>
          <w:rFonts w:ascii="ＭＳ 明朝" w:eastAsia="ＭＳ 明朝" w:hAnsi="ＭＳ 明朝" w:hint="eastAsia"/>
          <w:sz w:val="24"/>
          <w:szCs w:val="24"/>
        </w:rPr>
        <w:t>８</w:t>
      </w:r>
    </w:p>
    <w:p w14:paraId="1DE1A361" w14:textId="77777777" w:rsidR="0009401D" w:rsidRDefault="0009401D">
      <w:pPr>
        <w:rPr>
          <w:sz w:val="24"/>
          <w:szCs w:val="24"/>
        </w:rPr>
      </w:pPr>
    </w:p>
    <w:p w14:paraId="74457ECD" w14:textId="77777777" w:rsidR="00110E2C" w:rsidRPr="0083780A" w:rsidRDefault="00110E2C">
      <w:pPr>
        <w:rPr>
          <w:sz w:val="24"/>
          <w:szCs w:val="24"/>
        </w:rPr>
      </w:pPr>
    </w:p>
    <w:p w14:paraId="291E7204" w14:textId="77777777" w:rsidR="0009401D" w:rsidRPr="007D465C" w:rsidRDefault="007D465C" w:rsidP="00B037B0">
      <w:pPr>
        <w:jc w:val="center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>誓　約　書</w:t>
      </w:r>
    </w:p>
    <w:p w14:paraId="1008BA87" w14:textId="77777777" w:rsidR="00B136FB" w:rsidRPr="0083780A" w:rsidRDefault="0009401D">
      <w:pPr>
        <w:rPr>
          <w:sz w:val="24"/>
          <w:szCs w:val="24"/>
        </w:rPr>
      </w:pPr>
      <w:r w:rsidRPr="0083780A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39E893ED" w14:textId="77777777" w:rsidR="0009401D" w:rsidRPr="007D465C" w:rsidRDefault="002B442C" w:rsidP="0083780A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>令和</w:t>
      </w:r>
      <w:r w:rsidR="0009401D" w:rsidRPr="007D465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A7FBE7F" w14:textId="77777777" w:rsidR="0009401D" w:rsidRPr="007D465C" w:rsidRDefault="0009401D">
      <w:pPr>
        <w:rPr>
          <w:rFonts w:ascii="ＭＳ 明朝" w:eastAsia="ＭＳ 明朝" w:hAnsi="ＭＳ 明朝"/>
          <w:sz w:val="24"/>
          <w:szCs w:val="24"/>
        </w:rPr>
      </w:pPr>
    </w:p>
    <w:p w14:paraId="01BBC7FC" w14:textId="77777777" w:rsidR="0083780A" w:rsidRPr="007D465C" w:rsidRDefault="0083780A">
      <w:pPr>
        <w:rPr>
          <w:rFonts w:ascii="ＭＳ 明朝" w:eastAsia="ＭＳ 明朝" w:hAnsi="ＭＳ 明朝"/>
          <w:sz w:val="24"/>
          <w:szCs w:val="24"/>
        </w:rPr>
      </w:pPr>
    </w:p>
    <w:p w14:paraId="1BF3CAB8" w14:textId="127A5454" w:rsidR="0009401D" w:rsidRPr="007D465C" w:rsidRDefault="00ED549F" w:rsidP="002B1C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</w:t>
      </w:r>
      <w:r w:rsidR="00916ACE">
        <w:rPr>
          <w:rFonts w:ascii="ＭＳ 明朝" w:eastAsia="ＭＳ 明朝" w:hAnsi="ＭＳ 明朝" w:hint="eastAsia"/>
          <w:sz w:val="24"/>
          <w:szCs w:val="24"/>
        </w:rPr>
        <w:t>立総合教育センター</w:t>
      </w:r>
      <w:r>
        <w:rPr>
          <w:rFonts w:ascii="ＭＳ 明朝" w:eastAsia="ＭＳ 明朝" w:hAnsi="ＭＳ 明朝" w:hint="eastAsia"/>
          <w:sz w:val="24"/>
          <w:szCs w:val="24"/>
        </w:rPr>
        <w:t>長</w:t>
      </w:r>
      <w:r w:rsidR="0009401D" w:rsidRPr="007D465C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2B4A2D9" w14:textId="77777777" w:rsidR="0009401D" w:rsidRPr="007D465C" w:rsidRDefault="0009401D">
      <w:pPr>
        <w:rPr>
          <w:rFonts w:ascii="ＭＳ 明朝" w:eastAsia="ＭＳ 明朝" w:hAnsi="ＭＳ 明朝"/>
          <w:sz w:val="24"/>
          <w:szCs w:val="24"/>
        </w:rPr>
      </w:pPr>
    </w:p>
    <w:p w14:paraId="16D863E8" w14:textId="77777777" w:rsidR="0009401D" w:rsidRPr="007D465C" w:rsidRDefault="0009401D" w:rsidP="00BC1B3C">
      <w:pPr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067D858A" w14:textId="77777777" w:rsidR="00060CC3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下記の事項について相違ないことを誓約します。</w:t>
      </w:r>
    </w:p>
    <w:p w14:paraId="1878B2D6" w14:textId="77777777" w:rsidR="007D465C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</w:p>
    <w:p w14:paraId="69717BF4" w14:textId="77777777" w:rsidR="007D465C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・兵庫県税について課税実績がないこと。</w:t>
      </w:r>
    </w:p>
    <w:p w14:paraId="41AD3308" w14:textId="77777777" w:rsidR="007D465C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［理由］（該当するものにチェックを入れてください。）</w:t>
      </w:r>
    </w:p>
    <w:p w14:paraId="2C8B8942" w14:textId="77777777" w:rsidR="007D465C" w:rsidRPr="007D465C" w:rsidRDefault="007D465C" w:rsidP="007D465C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>公益法人等であり収益事業を行っていないため（法人税法第150条の規定による収益事業開始届を所管税務署に提出していない）。</w:t>
      </w:r>
    </w:p>
    <w:p w14:paraId="001D6A2B" w14:textId="77777777" w:rsidR="007D465C" w:rsidRPr="007D465C" w:rsidRDefault="007D465C" w:rsidP="007D465C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>兵庫県内に事務所又は事業所を有していないため。</w:t>
      </w:r>
    </w:p>
    <w:p w14:paraId="037EA826" w14:textId="77777777" w:rsidR="007D465C" w:rsidRPr="007D465C" w:rsidRDefault="007D465C" w:rsidP="007D465C">
      <w:pPr>
        <w:rPr>
          <w:rFonts w:ascii="ＭＳ 明朝" w:eastAsia="ＭＳ 明朝" w:hAnsi="ＭＳ 明朝"/>
          <w:sz w:val="24"/>
          <w:szCs w:val="24"/>
        </w:rPr>
      </w:pPr>
    </w:p>
    <w:p w14:paraId="2D0579F2" w14:textId="77777777" w:rsidR="007D465C" w:rsidRPr="007D465C" w:rsidRDefault="007D465C" w:rsidP="007D465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D465C">
        <w:rPr>
          <w:rFonts w:ascii="ＭＳ 明朝" w:eastAsia="ＭＳ 明朝" w:hAnsi="ＭＳ 明朝" w:hint="eastAsia"/>
          <w:sz w:val="24"/>
          <w:szCs w:val="24"/>
        </w:rPr>
        <w:t xml:space="preserve">　・収益事業を開始したこと等により兵庫県税が課された場合には、納期内に確実に納付すること。</w:t>
      </w:r>
    </w:p>
    <w:p w14:paraId="46240D58" w14:textId="77777777" w:rsidR="00060CC3" w:rsidRDefault="00060CC3" w:rsidP="007D465C">
      <w:pPr>
        <w:rPr>
          <w:sz w:val="24"/>
          <w:szCs w:val="24"/>
        </w:rPr>
      </w:pPr>
    </w:p>
    <w:p w14:paraId="7020C71D" w14:textId="77777777" w:rsidR="0009401D" w:rsidRPr="0083780A" w:rsidRDefault="0009401D" w:rsidP="0009401D">
      <w:pPr>
        <w:pStyle w:val="a5"/>
        <w:rPr>
          <w:sz w:val="24"/>
          <w:szCs w:val="24"/>
        </w:rPr>
      </w:pPr>
    </w:p>
    <w:p w14:paraId="34839979" w14:textId="77777777" w:rsidR="0009401D" w:rsidRPr="0083780A" w:rsidRDefault="0009401D" w:rsidP="0009401D">
      <w:pPr>
        <w:rPr>
          <w:sz w:val="24"/>
          <w:szCs w:val="24"/>
        </w:rPr>
      </w:pPr>
    </w:p>
    <w:p w14:paraId="37A38D33" w14:textId="77777777" w:rsidR="007D465C" w:rsidRPr="0083780A" w:rsidRDefault="00863466" w:rsidP="007D46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465C">
        <w:rPr>
          <w:rFonts w:hint="eastAsia"/>
          <w:sz w:val="24"/>
          <w:szCs w:val="24"/>
        </w:rPr>
        <w:t>令和</w:t>
      </w:r>
      <w:r w:rsidR="007D465C" w:rsidRPr="0083780A">
        <w:rPr>
          <w:rFonts w:hint="eastAsia"/>
          <w:sz w:val="24"/>
          <w:szCs w:val="24"/>
        </w:rPr>
        <w:t xml:space="preserve">　　年　　月　　日</w:t>
      </w:r>
    </w:p>
    <w:p w14:paraId="186CB9FE" w14:textId="77777777" w:rsidR="00BC1B3C" w:rsidRDefault="00BC1B3C" w:rsidP="0009401D">
      <w:pPr>
        <w:rPr>
          <w:sz w:val="24"/>
          <w:szCs w:val="24"/>
        </w:rPr>
      </w:pPr>
    </w:p>
    <w:p w14:paraId="1E27FE4C" w14:textId="77777777" w:rsidR="002B1C7D" w:rsidRPr="007D465C" w:rsidRDefault="002B1C7D" w:rsidP="0009401D">
      <w:pPr>
        <w:rPr>
          <w:sz w:val="24"/>
          <w:szCs w:val="24"/>
        </w:rPr>
      </w:pPr>
    </w:p>
    <w:p w14:paraId="7F5365D9" w14:textId="77777777" w:rsidR="00BC1B3C" w:rsidRPr="0083780A" w:rsidRDefault="00060CC3" w:rsidP="00060CC3">
      <w:pPr>
        <w:ind w:firstLineChars="1600" w:firstLine="11520"/>
        <w:rPr>
          <w:sz w:val="24"/>
          <w:szCs w:val="24"/>
        </w:rPr>
      </w:pPr>
      <w:r w:rsidRPr="00060CC3">
        <w:rPr>
          <w:rFonts w:hint="eastAsia"/>
          <w:spacing w:val="240"/>
          <w:kern w:val="0"/>
          <w:sz w:val="24"/>
          <w:szCs w:val="24"/>
          <w:fitText w:val="1680" w:id="2019814656"/>
        </w:rPr>
        <w:t>所在</w:t>
      </w:r>
      <w:r w:rsidRPr="00060CC3">
        <w:rPr>
          <w:rFonts w:hint="eastAsia"/>
          <w:kern w:val="0"/>
          <w:sz w:val="24"/>
          <w:szCs w:val="24"/>
          <w:fitText w:val="1680" w:id="2019814656"/>
        </w:rPr>
        <w:t>地</w:t>
      </w:r>
    </w:p>
    <w:p w14:paraId="3D773789" w14:textId="77777777" w:rsidR="007D465C" w:rsidRPr="007D465C" w:rsidRDefault="00060CC3" w:rsidP="00BC1B3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63466" w:rsidRPr="007D465C">
        <w:rPr>
          <w:rFonts w:hint="eastAsia"/>
          <w:spacing w:val="240"/>
          <w:kern w:val="0"/>
          <w:sz w:val="24"/>
          <w:szCs w:val="24"/>
          <w:fitText w:val="1680" w:id="2021860352"/>
        </w:rPr>
        <w:t>所在</w:t>
      </w:r>
      <w:r w:rsidR="00863466" w:rsidRPr="007D465C">
        <w:rPr>
          <w:rFonts w:hint="eastAsia"/>
          <w:kern w:val="0"/>
          <w:sz w:val="24"/>
          <w:szCs w:val="24"/>
          <w:fitText w:val="1680" w:id="2021860352"/>
        </w:rPr>
        <w:t>地</w:t>
      </w:r>
      <w:r w:rsidR="007D465C" w:rsidRPr="007D465C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219A466F" w14:textId="77777777" w:rsidR="007D465C" w:rsidRPr="007D465C" w:rsidRDefault="007757F0" w:rsidP="00BC1B3C">
      <w:pPr>
        <w:rPr>
          <w:sz w:val="24"/>
          <w:szCs w:val="24"/>
        </w:rPr>
      </w:pPr>
      <w:r w:rsidRPr="007D465C">
        <w:rPr>
          <w:rFonts w:hint="eastAsia"/>
          <w:kern w:val="0"/>
          <w:sz w:val="24"/>
          <w:szCs w:val="24"/>
        </w:rPr>
        <w:t xml:space="preserve">                                </w:t>
      </w:r>
      <w:r w:rsidRPr="007D465C">
        <w:rPr>
          <w:rFonts w:hint="eastAsia"/>
          <w:spacing w:val="600"/>
          <w:kern w:val="0"/>
          <w:sz w:val="24"/>
          <w:szCs w:val="24"/>
          <w:fitText w:val="1680" w:id="2021860608"/>
        </w:rPr>
        <w:t>名</w:t>
      </w:r>
      <w:r w:rsidRPr="007D465C">
        <w:rPr>
          <w:rFonts w:hint="eastAsia"/>
          <w:kern w:val="0"/>
          <w:sz w:val="24"/>
          <w:szCs w:val="24"/>
          <w:fitText w:val="1680" w:id="2021860608"/>
        </w:rPr>
        <w:t>称</w:t>
      </w:r>
      <w:r w:rsidR="007D465C" w:rsidRPr="007D46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368CC4A0" w14:textId="77777777" w:rsidR="007D465C" w:rsidRPr="007D465C" w:rsidRDefault="0083780A" w:rsidP="007757F0">
      <w:pPr>
        <w:ind w:firstLineChars="1600" w:firstLine="3840"/>
        <w:rPr>
          <w:sz w:val="24"/>
          <w:szCs w:val="24"/>
        </w:rPr>
      </w:pPr>
      <w:r w:rsidRPr="007D465C">
        <w:rPr>
          <w:rFonts w:hint="eastAsia"/>
          <w:sz w:val="24"/>
          <w:szCs w:val="24"/>
        </w:rPr>
        <w:t>代表者</w:t>
      </w:r>
      <w:r w:rsidR="00060CC3" w:rsidRPr="007D465C">
        <w:rPr>
          <w:rFonts w:hint="eastAsia"/>
          <w:sz w:val="24"/>
          <w:szCs w:val="24"/>
        </w:rPr>
        <w:t xml:space="preserve">職・氏名　　　　　　　　　　　</w:t>
      </w:r>
      <w:r w:rsidR="007D465C" w:rsidRPr="007D465C">
        <w:rPr>
          <w:rFonts w:hint="eastAsia"/>
          <w:sz w:val="24"/>
          <w:szCs w:val="24"/>
        </w:rPr>
        <w:t xml:space="preserve">　　</w:t>
      </w:r>
    </w:p>
    <w:p w14:paraId="515FFFB9" w14:textId="77777777" w:rsidR="007D465C" w:rsidRPr="007D465C" w:rsidRDefault="00545FD2">
      <w:pPr>
        <w:rPr>
          <w:sz w:val="24"/>
          <w:szCs w:val="24"/>
        </w:rPr>
      </w:pPr>
      <w:r w:rsidRPr="007D465C">
        <w:rPr>
          <w:rFonts w:hint="eastAsia"/>
          <w:sz w:val="24"/>
          <w:szCs w:val="24"/>
        </w:rPr>
        <w:t xml:space="preserve">　　　　　　　　　　　　　　　　電　　　　　話</w:t>
      </w:r>
      <w:r w:rsidR="007D465C" w:rsidRPr="007D465C">
        <w:rPr>
          <w:rFonts w:hint="eastAsia"/>
          <w:sz w:val="24"/>
          <w:szCs w:val="24"/>
        </w:rPr>
        <w:t xml:space="preserve">　　　　　　　　　　　　　</w:t>
      </w:r>
    </w:p>
    <w:p w14:paraId="6AE22EA0" w14:textId="77777777" w:rsidR="00545FD2" w:rsidRPr="007D465C" w:rsidRDefault="00545FD2">
      <w:pPr>
        <w:rPr>
          <w:sz w:val="24"/>
          <w:szCs w:val="24"/>
          <w:u w:val="single"/>
        </w:rPr>
      </w:pPr>
      <w:r w:rsidRPr="007D465C">
        <w:rPr>
          <w:rFonts w:hint="eastAsia"/>
          <w:sz w:val="24"/>
          <w:szCs w:val="24"/>
        </w:rPr>
        <w:t xml:space="preserve">　　　　　　　　　　　　　　　　電</w:t>
      </w:r>
      <w:r w:rsidRPr="007D465C">
        <w:rPr>
          <w:rFonts w:hint="eastAsia"/>
          <w:sz w:val="24"/>
          <w:szCs w:val="24"/>
        </w:rPr>
        <w:t xml:space="preserve"> </w:t>
      </w:r>
      <w:r w:rsidRPr="007D465C">
        <w:rPr>
          <w:rFonts w:hint="eastAsia"/>
          <w:sz w:val="24"/>
          <w:szCs w:val="24"/>
        </w:rPr>
        <w:t>子</w:t>
      </w:r>
      <w:r w:rsidRPr="007D465C">
        <w:rPr>
          <w:rFonts w:hint="eastAsia"/>
          <w:sz w:val="24"/>
          <w:szCs w:val="24"/>
        </w:rPr>
        <w:t xml:space="preserve"> </w:t>
      </w:r>
      <w:r w:rsidRPr="007D465C">
        <w:rPr>
          <w:rFonts w:hint="eastAsia"/>
          <w:sz w:val="24"/>
          <w:szCs w:val="24"/>
        </w:rPr>
        <w:t>メ</w:t>
      </w:r>
      <w:r w:rsidRPr="007D465C">
        <w:rPr>
          <w:rFonts w:hint="eastAsia"/>
          <w:sz w:val="24"/>
          <w:szCs w:val="24"/>
        </w:rPr>
        <w:t xml:space="preserve"> </w:t>
      </w:r>
      <w:r w:rsidRPr="007D465C">
        <w:rPr>
          <w:rFonts w:hint="eastAsia"/>
          <w:sz w:val="24"/>
          <w:szCs w:val="24"/>
        </w:rPr>
        <w:t>ー</w:t>
      </w:r>
      <w:r w:rsidRPr="007D465C">
        <w:rPr>
          <w:rFonts w:hint="eastAsia"/>
          <w:sz w:val="24"/>
          <w:szCs w:val="24"/>
        </w:rPr>
        <w:t xml:space="preserve"> </w:t>
      </w:r>
      <w:r w:rsidRPr="007D465C">
        <w:rPr>
          <w:rFonts w:hint="eastAsia"/>
          <w:sz w:val="24"/>
          <w:szCs w:val="24"/>
        </w:rPr>
        <w:t>ル</w:t>
      </w:r>
      <w:r w:rsidR="007D465C" w:rsidRPr="007D465C">
        <w:rPr>
          <w:rFonts w:hint="eastAsia"/>
          <w:sz w:val="24"/>
          <w:szCs w:val="24"/>
        </w:rPr>
        <w:t xml:space="preserve">　　　　　　　　　　　　　</w:t>
      </w:r>
      <w:r w:rsidR="007D465C">
        <w:rPr>
          <w:rFonts w:hint="eastAsia"/>
          <w:sz w:val="24"/>
          <w:szCs w:val="24"/>
          <w:u w:val="single"/>
        </w:rPr>
        <w:t xml:space="preserve">　</w:t>
      </w:r>
    </w:p>
    <w:sectPr w:rsidR="00545FD2" w:rsidRPr="007D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37DF1"/>
    <w:multiLevelType w:val="hybridMultilevel"/>
    <w:tmpl w:val="450899A4"/>
    <w:lvl w:ilvl="0" w:tplc="5C489A4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8650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01D"/>
    <w:rsid w:val="00007FDF"/>
    <w:rsid w:val="00060CC3"/>
    <w:rsid w:val="0009401D"/>
    <w:rsid w:val="00095F82"/>
    <w:rsid w:val="00110E2C"/>
    <w:rsid w:val="00113437"/>
    <w:rsid w:val="002B1C7D"/>
    <w:rsid w:val="002B442C"/>
    <w:rsid w:val="00545FD2"/>
    <w:rsid w:val="00571073"/>
    <w:rsid w:val="005A7697"/>
    <w:rsid w:val="006F0A42"/>
    <w:rsid w:val="007757F0"/>
    <w:rsid w:val="007D465C"/>
    <w:rsid w:val="0083780A"/>
    <w:rsid w:val="00863466"/>
    <w:rsid w:val="00916ACE"/>
    <w:rsid w:val="0095209C"/>
    <w:rsid w:val="009B7412"/>
    <w:rsid w:val="009D6A2C"/>
    <w:rsid w:val="00B037B0"/>
    <w:rsid w:val="00B136FB"/>
    <w:rsid w:val="00BC1B3C"/>
    <w:rsid w:val="00D1138F"/>
    <w:rsid w:val="00E049EC"/>
    <w:rsid w:val="00E06C0F"/>
    <w:rsid w:val="00ED549F"/>
    <w:rsid w:val="00F71BFF"/>
    <w:rsid w:val="00FB06B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585A1"/>
  <w15:docId w15:val="{999F7F30-E8F7-49E7-BD34-11891F45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01D"/>
    <w:pPr>
      <w:jc w:val="center"/>
    </w:pPr>
  </w:style>
  <w:style w:type="character" w:customStyle="1" w:styleId="a4">
    <w:name w:val="記 (文字)"/>
    <w:basedOn w:val="a0"/>
    <w:link w:val="a3"/>
    <w:uiPriority w:val="99"/>
    <w:rsid w:val="0009401D"/>
  </w:style>
  <w:style w:type="paragraph" w:styleId="a5">
    <w:name w:val="Closing"/>
    <w:basedOn w:val="a"/>
    <w:link w:val="a6"/>
    <w:uiPriority w:val="99"/>
    <w:unhideWhenUsed/>
    <w:rsid w:val="0009401D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01D"/>
  </w:style>
  <w:style w:type="paragraph" w:styleId="a7">
    <w:name w:val="List Paragraph"/>
    <w:basedOn w:val="a"/>
    <w:uiPriority w:val="34"/>
    <w:qFormat/>
    <w:rsid w:val="007D465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1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1215-BA20-4039-AF23-EFA52BF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松枝　志朗</cp:lastModifiedBy>
  <cp:revision>29</cp:revision>
  <cp:lastPrinted>2022-10-14T08:14:00Z</cp:lastPrinted>
  <dcterms:created xsi:type="dcterms:W3CDTF">2016-05-13T05:49:00Z</dcterms:created>
  <dcterms:modified xsi:type="dcterms:W3CDTF">2025-01-08T02:32:00Z</dcterms:modified>
</cp:coreProperties>
</file>